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品辨伪必备  彩版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品辨伪必备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60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邮品辨伪必备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